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B59E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1B313582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49DE7E2A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0CAE8167" w14:textId="77777777" w:rsidTr="00067E77">
        <w:trPr>
          <w:trHeight w:val="369"/>
          <w:jc w:val="center"/>
        </w:trPr>
        <w:tc>
          <w:tcPr>
            <w:tcW w:w="4677" w:type="dxa"/>
          </w:tcPr>
          <w:p w14:paraId="779AE519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0C53FA1A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1DA70A9C" w14:textId="77777777" w:rsidR="00093498" w:rsidRPr="006164E0" w:rsidRDefault="003441CD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3441C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41CD">
        <w:rPr>
          <w:b/>
          <w:sz w:val="22"/>
          <w:szCs w:val="22"/>
        </w:rPr>
        <w:instrText xml:space="preserve"> FORMTEXT </w:instrText>
      </w:r>
      <w:r w:rsidRPr="003441CD">
        <w:rPr>
          <w:b/>
          <w:sz w:val="22"/>
          <w:szCs w:val="22"/>
        </w:rPr>
      </w:r>
      <w:r w:rsidRPr="003441CD">
        <w:rPr>
          <w:b/>
          <w:sz w:val="22"/>
          <w:szCs w:val="22"/>
        </w:rPr>
        <w:fldChar w:fldCharType="separate"/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sz w:val="22"/>
          <w:szCs w:val="22"/>
        </w:rPr>
        <w:fldChar w:fldCharType="end"/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="006D32D9" w:rsidRPr="006D32D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г. ____от____ по делу №____"/>
            </w:textInput>
          </w:ffData>
        </w:fldChar>
      </w:r>
      <w:r w:rsidR="006D32D9" w:rsidRPr="006D32D9">
        <w:rPr>
          <w:sz w:val="22"/>
          <w:szCs w:val="22"/>
        </w:rPr>
        <w:instrText xml:space="preserve"> FORMTEXT </w:instrText>
      </w:r>
      <w:r w:rsidR="006D32D9" w:rsidRPr="006D32D9">
        <w:rPr>
          <w:sz w:val="22"/>
          <w:szCs w:val="22"/>
        </w:rPr>
      </w:r>
      <w:r w:rsidR="006D32D9" w:rsidRPr="006D32D9">
        <w:rPr>
          <w:sz w:val="22"/>
          <w:szCs w:val="22"/>
        </w:rPr>
        <w:fldChar w:fldCharType="separate"/>
      </w:r>
      <w:r w:rsidR="006D32D9" w:rsidRPr="006D32D9">
        <w:rPr>
          <w:noProof/>
          <w:sz w:val="22"/>
          <w:szCs w:val="22"/>
        </w:rPr>
        <w:t>г. ____от____ по делу №____</w:t>
      </w:r>
      <w:r w:rsidR="006D32D9" w:rsidRPr="006D32D9">
        <w:rPr>
          <w:sz w:val="22"/>
          <w:szCs w:val="22"/>
        </w:rPr>
        <w:fldChar w:fldCharType="end"/>
      </w:r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14:paraId="2C4ED35F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670FAF0A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5FBAF011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2198A96C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78A867A0" w14:textId="56922BFF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6F9C6BB2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5EDC6E31" w14:textId="77777777"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16190A93" w14:textId="77777777" w:rsidR="0019131E" w:rsidRPr="00651716" w:rsidRDefault="0019131E" w:rsidP="0019131E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Pr="00651716" w:rsidDel="00D01288">
        <w:rPr>
          <w:color w:val="000000"/>
          <w:sz w:val="22"/>
          <w:szCs w:val="22"/>
        </w:rPr>
        <w:t xml:space="preserve"> </w:t>
      </w:r>
      <w:r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497C489C" w14:textId="59B7632C" w:rsidR="0010240B" w:rsidRDefault="0019131E" w:rsidP="0019131E">
      <w:pPr>
        <w:ind w:firstLine="567"/>
        <w:jc w:val="both"/>
        <w:rPr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38694B60" w14:textId="77777777" w:rsidR="0019131E" w:rsidRPr="006164E0" w:rsidRDefault="0019131E" w:rsidP="0010240B">
      <w:pPr>
        <w:ind w:firstLine="567"/>
        <w:jc w:val="both"/>
        <w:rPr>
          <w:sz w:val="22"/>
          <w:szCs w:val="22"/>
        </w:rPr>
      </w:pPr>
    </w:p>
    <w:p w14:paraId="3FFA5759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01F5C089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14:paraId="4BE7FB05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1D95D1F4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17A42DAC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1078E386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08BD3C76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5EC537DB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4EFCC737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52737015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319FAD12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55BF6467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2A7BAD98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65BF6274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7A30EBDB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41D52A18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29BCA62C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453FBC74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392D7925" w14:textId="77777777" w:rsidR="00F7010B" w:rsidRDefault="008270DA" w:rsidP="00BB2F27">
      <w:pPr>
        <w:ind w:firstLine="540"/>
        <w:jc w:val="both"/>
        <w:rPr>
          <w:sz w:val="22"/>
          <w:szCs w:val="22"/>
        </w:rPr>
      </w:pPr>
      <w:r w:rsidRPr="00603BED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14:paraId="208D5377" w14:textId="77777777"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14:paraId="68C7B998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5127F35B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04AFBC8F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64E16CE6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371BA12D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3A030B39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21D25550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1D1F9C1B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60B47A91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</w:t>
      </w:r>
      <w:r w:rsidR="00CC2AEA" w:rsidRPr="006164E0">
        <w:rPr>
          <w:sz w:val="22"/>
          <w:szCs w:val="22"/>
        </w:rPr>
        <w:lastRenderedPageBreak/>
        <w:t xml:space="preserve">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06CF06D0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4F450FE3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77F4564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5895E392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9483481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3212F1E3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BD64DB6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076FF418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CF4004D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67BC8407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4621FCB3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20E8380B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07BACFBF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24C08C62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9D655B6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EA2CCE1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469AC28F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14:paraId="3A26B44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79DFCB55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19886229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02A7020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171C3C11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313913BF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75B7495F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7FD4BEC2" w14:textId="77777777" w:rsidTr="00093498">
        <w:trPr>
          <w:jc w:val="center"/>
        </w:trPr>
        <w:tc>
          <w:tcPr>
            <w:tcW w:w="4954" w:type="dxa"/>
          </w:tcPr>
          <w:p w14:paraId="1386AA31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303BC3D6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FA70666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A849" w14:textId="77777777" w:rsidR="00134663" w:rsidRDefault="00134663">
      <w:r>
        <w:separator/>
      </w:r>
    </w:p>
  </w:endnote>
  <w:endnote w:type="continuationSeparator" w:id="0">
    <w:p w14:paraId="2866D499" w14:textId="77777777"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DEE1" w14:textId="77777777"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3C83" w14:textId="77777777" w:rsidR="00134663" w:rsidRDefault="00134663">
      <w:r>
        <w:separator/>
      </w:r>
    </w:p>
  </w:footnote>
  <w:footnote w:type="continuationSeparator" w:id="0">
    <w:p w14:paraId="48AC9F6A" w14:textId="77777777" w:rsidR="00134663" w:rsidRDefault="00134663">
      <w:r>
        <w:continuationSeparator/>
      </w:r>
    </w:p>
  </w:footnote>
  <w:footnote w:id="1">
    <w:p w14:paraId="72F9BD69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71E45F33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612523AF" w14:textId="77777777"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934F" w14:textId="77777777"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331AF513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A486" w14:textId="77777777"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1F8">
      <w:rPr>
        <w:rStyle w:val="a5"/>
        <w:noProof/>
      </w:rPr>
      <w:t>3</w:t>
    </w:r>
    <w:r>
      <w:rPr>
        <w:rStyle w:val="a5"/>
      </w:rPr>
      <w:fldChar w:fldCharType="end"/>
    </w:r>
  </w:p>
  <w:p w14:paraId="71B66405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42DC" w14:textId="77777777" w:rsidR="008C68B1" w:rsidRDefault="008C68B1">
    <w:pPr>
      <w:pStyle w:val="a3"/>
      <w:jc w:val="center"/>
    </w:pPr>
  </w:p>
  <w:p w14:paraId="7D90D14D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31E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03BED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061F8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F9933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C929-FB05-4FFF-BFFC-DDA498C4E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A535-7D13-4BF9-8BAE-6D1AB062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4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Дмитриева Екатерина Владимировна</cp:lastModifiedBy>
  <cp:revision>5</cp:revision>
  <cp:lastPrinted>2017-02-09T08:03:00Z</cp:lastPrinted>
  <dcterms:created xsi:type="dcterms:W3CDTF">2017-12-27T12:35:00Z</dcterms:created>
  <dcterms:modified xsi:type="dcterms:W3CDTF">2025-10-10T11:51:00Z</dcterms:modified>
</cp:coreProperties>
</file>